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87" w:rsidRPr="00CE4084" w:rsidRDefault="00CE4084" w:rsidP="00B80CF2">
      <w:pPr>
        <w:tabs>
          <w:tab w:val="left" w:pos="1755"/>
        </w:tabs>
        <w:spacing w:line="460" w:lineRule="exact"/>
        <w:jc w:val="left"/>
        <w:rPr>
          <w:rFonts w:ascii="メイリオ" w:eastAsia="メイリオ" w:hAnsi="メイリオ" w:cs="メイリオ"/>
          <w:b/>
          <w:sz w:val="30"/>
          <w:szCs w:val="3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6"/>
        </w:rPr>
        <w:t xml:space="preserve">FAX送信先026-266-0339　</w:t>
      </w:r>
      <w:r w:rsidRPr="00CE4084">
        <w:rPr>
          <w:rFonts w:ascii="メイリオ" w:eastAsia="メイリオ" w:hAnsi="メイリオ" w:cs="メイリオ" w:hint="eastAsia"/>
          <w:b/>
          <w:sz w:val="30"/>
          <w:szCs w:val="30"/>
        </w:rPr>
        <w:t>（公社）長野県社会福祉士会事務局宛</w:t>
      </w:r>
    </w:p>
    <w:p w:rsidR="00CE4084" w:rsidRDefault="00CE4084" w:rsidP="00A27C69">
      <w:pPr>
        <w:spacing w:line="4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CE4084" w:rsidRPr="001878E7" w:rsidRDefault="00CE4084" w:rsidP="00401F87">
      <w:pPr>
        <w:spacing w:line="600" w:lineRule="exact"/>
        <w:jc w:val="center"/>
        <w:rPr>
          <w:sz w:val="40"/>
          <w:szCs w:val="40"/>
        </w:rPr>
      </w:pPr>
      <w:r w:rsidRPr="001878E7">
        <w:rPr>
          <w:rFonts w:ascii="メイリオ" w:eastAsia="メイリオ" w:hAnsi="メイリオ" w:cs="メイリオ" w:hint="eastAsia"/>
          <w:sz w:val="40"/>
          <w:szCs w:val="40"/>
        </w:rPr>
        <w:t>「</w:t>
      </w:r>
      <w:r w:rsidR="001878E7" w:rsidRPr="001878E7">
        <w:rPr>
          <w:rFonts w:ascii="メイリオ" w:eastAsia="メイリオ" w:hAnsi="メイリオ" w:cs="メイリオ" w:hint="eastAsia"/>
          <w:sz w:val="40"/>
          <w:szCs w:val="40"/>
        </w:rPr>
        <w:t>住まう権利の視点から身元保証問題を考えるセミナー</w:t>
      </w:r>
      <w:r w:rsidRPr="001878E7">
        <w:rPr>
          <w:rFonts w:ascii="メイリオ" w:eastAsia="メイリオ" w:hAnsi="メイリオ" w:cs="メイリオ" w:hint="eastAsia"/>
          <w:sz w:val="40"/>
          <w:szCs w:val="40"/>
        </w:rPr>
        <w:t>」</w:t>
      </w:r>
    </w:p>
    <w:p w:rsidR="00CC6FCE" w:rsidRPr="001145B8" w:rsidRDefault="00401F87" w:rsidP="00CC6FCE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 w:rsidRPr="001145B8">
        <w:rPr>
          <w:rFonts w:ascii="メイリオ" w:eastAsia="メイリオ" w:hAnsi="メイリオ" w:cs="メイリオ" w:hint="eastAsia"/>
          <w:sz w:val="48"/>
          <w:szCs w:val="48"/>
        </w:rPr>
        <w:t>参加申込用紙</w:t>
      </w:r>
    </w:p>
    <w:p w:rsidR="00CC6FCE" w:rsidRDefault="00CC6FCE" w:rsidP="00A27C69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401F87" w:rsidRPr="001145B8" w:rsidRDefault="00401F87" w:rsidP="00CE4084">
      <w:pPr>
        <w:spacing w:line="4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145B8">
        <w:rPr>
          <w:rFonts w:ascii="メイリオ" w:eastAsia="メイリオ" w:hAnsi="メイリオ" w:cs="メイリオ" w:hint="eastAsia"/>
          <w:sz w:val="22"/>
        </w:rPr>
        <w:t>下記、必要事項をご記入のうえ</w:t>
      </w:r>
      <w:r w:rsidRPr="001145B8">
        <w:rPr>
          <w:rFonts w:ascii="メイリオ" w:eastAsia="メイリオ" w:hAnsi="メイリオ" w:cs="メイリオ" w:hint="eastAsia"/>
          <w:b/>
          <w:sz w:val="22"/>
          <w:u w:val="single"/>
        </w:rPr>
        <w:t>平成</w:t>
      </w:r>
      <w:r w:rsidR="001878E7">
        <w:rPr>
          <w:rFonts w:ascii="メイリオ" w:eastAsia="メイリオ" w:hAnsi="メイリオ" w:cs="メイリオ" w:hint="eastAsia"/>
          <w:b/>
          <w:sz w:val="22"/>
          <w:u w:val="single"/>
        </w:rPr>
        <w:t>31</w:t>
      </w:r>
      <w:r w:rsidRPr="001145B8">
        <w:rPr>
          <w:rFonts w:ascii="メイリオ" w:eastAsia="メイリオ" w:hAnsi="メイリオ" w:cs="メイリオ" w:hint="eastAsia"/>
          <w:b/>
          <w:sz w:val="22"/>
          <w:u w:val="single"/>
        </w:rPr>
        <w:t>年</w:t>
      </w:r>
      <w:r w:rsidR="00CE4084" w:rsidRPr="001145B8">
        <w:rPr>
          <w:rFonts w:ascii="メイリオ" w:eastAsia="メイリオ" w:hAnsi="メイリオ" w:cs="メイリオ" w:hint="eastAsia"/>
          <w:b/>
          <w:sz w:val="22"/>
          <w:u w:val="single"/>
        </w:rPr>
        <w:t>２</w:t>
      </w:r>
      <w:r w:rsidRPr="001145B8">
        <w:rPr>
          <w:rFonts w:ascii="メイリオ" w:eastAsia="メイリオ" w:hAnsi="メイリオ" w:cs="メイリオ" w:hint="eastAsia"/>
          <w:b/>
          <w:sz w:val="22"/>
          <w:u w:val="single"/>
        </w:rPr>
        <w:t>月</w:t>
      </w:r>
      <w:r w:rsidR="001878E7">
        <w:rPr>
          <w:rFonts w:ascii="メイリオ" w:eastAsia="メイリオ" w:hAnsi="メイリオ" w:cs="メイリオ" w:hint="eastAsia"/>
          <w:b/>
          <w:sz w:val="22"/>
          <w:u w:val="single"/>
        </w:rPr>
        <w:t>８</w:t>
      </w:r>
      <w:r w:rsidRPr="001145B8">
        <w:rPr>
          <w:rFonts w:ascii="メイリオ" w:eastAsia="メイリオ" w:hAnsi="メイリオ" w:cs="メイリオ" w:hint="eastAsia"/>
          <w:b/>
          <w:sz w:val="22"/>
          <w:u w:val="single"/>
        </w:rPr>
        <w:t>日（</w:t>
      </w:r>
      <w:r w:rsidR="00CE4084" w:rsidRPr="001145B8">
        <w:rPr>
          <w:rFonts w:ascii="メイリオ" w:eastAsia="メイリオ" w:hAnsi="メイリオ" w:cs="メイリオ" w:hint="eastAsia"/>
          <w:b/>
          <w:sz w:val="22"/>
          <w:u w:val="single"/>
        </w:rPr>
        <w:t>金</w:t>
      </w:r>
      <w:r w:rsidRPr="001145B8">
        <w:rPr>
          <w:rFonts w:ascii="メイリオ" w:eastAsia="メイリオ" w:hAnsi="メイリオ" w:cs="メイリオ" w:hint="eastAsia"/>
          <w:b/>
          <w:sz w:val="22"/>
          <w:u w:val="single"/>
        </w:rPr>
        <w:t>）まで</w:t>
      </w:r>
      <w:r w:rsidRPr="001145B8">
        <w:rPr>
          <w:rFonts w:ascii="メイリオ" w:eastAsia="メイリオ" w:hAnsi="メイリオ" w:cs="メイリオ" w:hint="eastAsia"/>
          <w:sz w:val="22"/>
        </w:rPr>
        <w:t>に、</w:t>
      </w:r>
      <w:r w:rsidR="00CE4084" w:rsidRPr="001145B8">
        <w:rPr>
          <w:rFonts w:ascii="メイリオ" w:eastAsia="メイリオ" w:hAnsi="メイリオ" w:cs="メイリオ" w:hint="eastAsia"/>
          <w:sz w:val="22"/>
        </w:rPr>
        <w:t>メール</w:t>
      </w:r>
      <w:r w:rsidRPr="001145B8">
        <w:rPr>
          <w:rFonts w:ascii="メイリオ" w:eastAsia="メイリオ" w:hAnsi="メイリオ" w:cs="メイリオ" w:hint="eastAsia"/>
          <w:sz w:val="22"/>
        </w:rPr>
        <w:t>またはFAXでお送り</w:t>
      </w:r>
      <w:r w:rsidR="0023575D" w:rsidRPr="001145B8">
        <w:rPr>
          <w:rFonts w:ascii="メイリオ" w:eastAsia="メイリオ" w:hAnsi="メイリオ" w:cs="メイリオ" w:hint="eastAsia"/>
          <w:sz w:val="22"/>
        </w:rPr>
        <w:t>下</w:t>
      </w:r>
      <w:r w:rsidRPr="001145B8">
        <w:rPr>
          <w:rFonts w:ascii="メイリオ" w:eastAsia="メイリオ" w:hAnsi="メイリオ" w:cs="メイリオ" w:hint="eastAsia"/>
          <w:sz w:val="22"/>
        </w:rPr>
        <w:t>さい。</w:t>
      </w:r>
    </w:p>
    <w:p w:rsidR="00401F87" w:rsidRDefault="00401F87" w:rsidP="00A27C69">
      <w:pPr>
        <w:spacing w:line="40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5F998" id="テキスト ボックス 2" o:spid="_x0000_s1037" type="#_x0000_t202" style="position:absolute;margin-left:.75pt;margin-top:23pt;width:174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/QQgIAAF0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Pr="00A72469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4224"/>
      </w:tblGrid>
      <w:tr w:rsidR="00AB6C90" w:rsidTr="004720F9">
        <w:tc>
          <w:tcPr>
            <w:tcW w:w="1838" w:type="dxa"/>
            <w:shd w:val="clear" w:color="auto" w:fill="F2F2F2" w:themeFill="background1" w:themeFillShade="F2"/>
          </w:tcPr>
          <w:p w:rsidR="00AB6C90" w:rsidRDefault="00AB6C90" w:rsidP="00AB6C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　属</w:t>
            </w:r>
          </w:p>
          <w:p w:rsidR="00AB6C90" w:rsidRPr="00AB6C90" w:rsidRDefault="00AB6C90" w:rsidP="00AB6C9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6C90">
              <w:rPr>
                <w:rFonts w:ascii="メイリオ" w:eastAsia="メイリオ" w:hAnsi="メイリオ" w:cs="メイリオ" w:hint="eastAsia"/>
                <w:sz w:val="22"/>
              </w:rPr>
              <w:t>（事業所名）</w:t>
            </w:r>
          </w:p>
        </w:tc>
        <w:tc>
          <w:tcPr>
            <w:tcW w:w="8618" w:type="dxa"/>
            <w:gridSpan w:val="3"/>
            <w:vAlign w:val="center"/>
          </w:tcPr>
          <w:p w:rsidR="00AB6C90" w:rsidRPr="0049741F" w:rsidRDefault="00AB6C90" w:rsidP="00AB6C9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35D40" w:rsidTr="00AB6C90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AB6C90" w:rsidRDefault="00AB6C90" w:rsidP="00AB6C9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35D40" w:rsidRPr="00FE2660" w:rsidRDefault="00E35D40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6350" w:type="dxa"/>
            <w:gridSpan w:val="2"/>
          </w:tcPr>
          <w:p w:rsidR="00E35D40" w:rsidRPr="00FE2660" w:rsidRDefault="00E35D4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E35D40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01F87" w:rsidRPr="00FE2660" w:rsidRDefault="00E35D40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ＦＡＸ</w:t>
            </w:r>
          </w:p>
        </w:tc>
        <w:tc>
          <w:tcPr>
            <w:tcW w:w="6350" w:type="dxa"/>
            <w:gridSpan w:val="2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B6C90" w:rsidTr="00AB6C90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AB6C90" w:rsidRDefault="00AB6C90" w:rsidP="00AB6C9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B6C90" w:rsidTr="00AB6C90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AB6C90" w:rsidRDefault="00AB6C90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B6C90" w:rsidTr="00AB6C90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AB6C90" w:rsidRDefault="00AB6C90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B6C90" w:rsidTr="00AB6C90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AB6C90" w:rsidRDefault="00AB6C90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AB6C90" w:rsidRPr="00FE2660" w:rsidRDefault="00AB6C90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6B5868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Default="006B586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主な所属等</w:t>
            </w:r>
          </w:p>
          <w:p w:rsidR="006B5868" w:rsidRPr="0049741F" w:rsidRDefault="006B586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35D40">
              <w:rPr>
                <w:rFonts w:ascii="メイリオ" w:eastAsia="メイリオ" w:hAnsi="メイリオ" w:cs="メイリオ" w:hint="eastAsia"/>
                <w:szCs w:val="21"/>
              </w:rPr>
              <w:t>※いずれかに☑</w:t>
            </w:r>
          </w:p>
        </w:tc>
        <w:tc>
          <w:tcPr>
            <w:tcW w:w="8618" w:type="dxa"/>
            <w:gridSpan w:val="3"/>
          </w:tcPr>
          <w:p w:rsidR="00401F87" w:rsidRDefault="006A18C2" w:rsidP="006B5868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自治体</w:t>
            </w:r>
            <w:r w:rsidR="006B586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□社会福祉協議会　　□地域包括支援センター</w:t>
            </w:r>
          </w:p>
          <w:p w:rsidR="006B5868" w:rsidRDefault="006B5868" w:rsidP="006B5868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障がい者総合支援センター　□医療機関　　□福祉施設</w:t>
            </w:r>
          </w:p>
          <w:p w:rsidR="006B5868" w:rsidRDefault="006B5868" w:rsidP="006B5868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居宅介護支援事業所　　□指定一般・特定相談支援事業所</w:t>
            </w:r>
          </w:p>
          <w:p w:rsidR="006B5868" w:rsidRDefault="006B5868" w:rsidP="006B5868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弁護士　□司法書士　□社会福祉士　□精神保健福祉士</w:t>
            </w:r>
          </w:p>
          <w:p w:rsidR="00401F87" w:rsidRPr="0049741F" w:rsidRDefault="0028132D" w:rsidP="008C37F0">
            <w:pPr>
              <w:spacing w:line="4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民生委員　□学生　□その他（　　　　　　　　　　）</w:t>
            </w:r>
          </w:p>
        </w:tc>
      </w:tr>
      <w:tr w:rsidR="00401F87" w:rsidTr="00AD6804">
        <w:trPr>
          <w:trHeight w:val="164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  <w:gridSpan w:val="3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145B8" w:rsidRPr="0049741F" w:rsidRDefault="001145B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Default="00401F87" w:rsidP="00AD6804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7D50BF" wp14:editId="758F87E0">
                <wp:simplePos x="0" y="0"/>
                <wp:positionH relativeFrom="column">
                  <wp:posOffset>9525</wp:posOffset>
                </wp:positionH>
                <wp:positionV relativeFrom="paragraph">
                  <wp:posOffset>53975</wp:posOffset>
                </wp:positionV>
                <wp:extent cx="6610350" cy="14001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00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ACC6CE" id="角丸四角形 9" o:spid="_x0000_s1026" style="position:absolute;left:0;text-align:left;margin-left:.75pt;margin-top:4.25pt;width:520.5pt;height:11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9E43D8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9E43D8">
        <w:rPr>
          <w:rFonts w:ascii="メイリオ" w:eastAsia="メイリオ" w:hAnsi="メイリオ" w:cs="メイリオ" w:hint="eastAsia"/>
          <w:sz w:val="28"/>
        </w:rPr>
        <w:t>380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9E43D8">
        <w:rPr>
          <w:rFonts w:ascii="メイリオ" w:eastAsia="メイリオ" w:hAnsi="メイリオ" w:cs="メイリオ" w:hint="eastAsia"/>
          <w:sz w:val="28"/>
        </w:rPr>
        <w:t>0836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9E43D8">
        <w:rPr>
          <w:rFonts w:ascii="メイリオ" w:eastAsia="メイリオ" w:hAnsi="メイリオ" w:cs="メイリオ" w:hint="eastAsia"/>
          <w:sz w:val="28"/>
        </w:rPr>
        <w:t>長野</w:t>
      </w:r>
      <w:r>
        <w:rPr>
          <w:rFonts w:ascii="メイリオ" w:eastAsia="メイリオ" w:hAnsi="メイリオ" w:cs="メイリオ" w:hint="eastAsia"/>
          <w:sz w:val="28"/>
        </w:rPr>
        <w:t>市</w:t>
      </w:r>
      <w:r w:rsidR="009E43D8">
        <w:rPr>
          <w:rFonts w:ascii="メイリオ" w:eastAsia="メイリオ" w:hAnsi="メイリオ" w:cs="メイリオ" w:hint="eastAsia"/>
          <w:sz w:val="28"/>
        </w:rPr>
        <w:t xml:space="preserve">南県町685-2　長野県食糧会館6Ｆ　</w:t>
      </w:r>
    </w:p>
    <w:p w:rsidR="00401F87" w:rsidRDefault="009E43D8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公益社団法人長野県社会福祉士会　事務局</w:t>
      </w: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 w:rsidR="009E43D8">
        <w:rPr>
          <w:rFonts w:ascii="メイリオ" w:eastAsia="メイリオ" w:hAnsi="メイリオ" w:cs="メイリオ"/>
          <w:sz w:val="28"/>
        </w:rPr>
        <w:t xml:space="preserve">: </w:t>
      </w:r>
      <w:r w:rsidR="009E43D8">
        <w:rPr>
          <w:rFonts w:ascii="メイリオ" w:eastAsia="メイリオ" w:hAnsi="メイリオ" w:cs="メイリオ" w:hint="eastAsia"/>
          <w:sz w:val="28"/>
        </w:rPr>
        <w:t>026</w:t>
      </w:r>
      <w:r>
        <w:rPr>
          <w:rFonts w:ascii="メイリオ" w:eastAsia="メイリオ" w:hAnsi="メイリオ" w:cs="メイリオ"/>
          <w:sz w:val="28"/>
        </w:rPr>
        <w:t>-</w:t>
      </w:r>
      <w:r w:rsidR="009E43D8">
        <w:rPr>
          <w:rFonts w:ascii="メイリオ" w:eastAsia="メイリオ" w:hAnsi="メイリオ" w:cs="メイリオ" w:hint="eastAsia"/>
          <w:sz w:val="28"/>
        </w:rPr>
        <w:t>266</w:t>
      </w:r>
      <w:r>
        <w:rPr>
          <w:rFonts w:ascii="メイリオ" w:eastAsia="メイリオ" w:hAnsi="メイリオ" w:cs="メイリオ"/>
          <w:sz w:val="28"/>
        </w:rPr>
        <w:t>-</w:t>
      </w:r>
      <w:r w:rsidR="009E43D8">
        <w:rPr>
          <w:rFonts w:ascii="メイリオ" w:eastAsia="メイリオ" w:hAnsi="メイリオ" w:cs="メイリオ" w:hint="eastAsia"/>
          <w:sz w:val="28"/>
        </w:rPr>
        <w:t>0294</w:t>
      </w:r>
      <w:r w:rsidR="00AD6804">
        <w:rPr>
          <w:rFonts w:ascii="メイリオ" w:eastAsia="メイリオ" w:hAnsi="メイリオ" w:cs="メイリオ" w:hint="eastAsia"/>
          <w:sz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>
        <w:rPr>
          <w:rFonts w:ascii="メイリオ" w:eastAsia="メイリオ" w:hAnsi="メイリオ" w:cs="メイリオ"/>
          <w:sz w:val="28"/>
        </w:rPr>
        <w:t>FAX :</w:t>
      </w:r>
      <w:r w:rsidR="009E43D8">
        <w:rPr>
          <w:rFonts w:ascii="メイリオ" w:eastAsia="メイリオ" w:hAnsi="メイリオ" w:cs="メイリオ" w:hint="eastAsia"/>
          <w:sz w:val="28"/>
        </w:rPr>
        <w:t>026</w:t>
      </w:r>
      <w:r>
        <w:rPr>
          <w:rFonts w:ascii="メイリオ" w:eastAsia="メイリオ" w:hAnsi="メイリオ" w:cs="メイリオ"/>
          <w:sz w:val="28"/>
        </w:rPr>
        <w:t>-</w:t>
      </w:r>
      <w:r w:rsidR="009E43D8">
        <w:rPr>
          <w:rFonts w:ascii="メイリオ" w:eastAsia="メイリオ" w:hAnsi="メイリオ" w:cs="メイリオ" w:hint="eastAsia"/>
          <w:sz w:val="28"/>
        </w:rPr>
        <w:t>266</w:t>
      </w:r>
      <w:r>
        <w:rPr>
          <w:rFonts w:ascii="メイリオ" w:eastAsia="メイリオ" w:hAnsi="メイリオ" w:cs="メイリオ"/>
          <w:sz w:val="28"/>
        </w:rPr>
        <w:t>-</w:t>
      </w:r>
      <w:r w:rsidR="009E43D8">
        <w:rPr>
          <w:rFonts w:ascii="メイリオ" w:eastAsia="メイリオ" w:hAnsi="メイリオ" w:cs="メイリオ" w:hint="eastAsia"/>
          <w:sz w:val="28"/>
        </w:rPr>
        <w:t>0339</w:t>
      </w:r>
      <w:r w:rsidR="0018544E">
        <w:rPr>
          <w:rFonts w:ascii="メイリオ" w:eastAsia="メイリオ" w:hAnsi="メイリオ" w:cs="メイリオ" w:hint="eastAsia"/>
          <w:sz w:val="28"/>
        </w:rPr>
        <w:t xml:space="preserve">　e-mail：i</w:t>
      </w:r>
      <w:r w:rsidR="0018544E">
        <w:rPr>
          <w:rFonts w:ascii="メイリオ" w:eastAsia="メイリオ" w:hAnsi="メイリオ" w:cs="メイリオ"/>
          <w:sz w:val="28"/>
        </w:rPr>
        <w:t>nfo@nacsw.jp</w: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C1" w:rsidRDefault="003143C1" w:rsidP="001018F3">
      <w:r>
        <w:separator/>
      </w:r>
    </w:p>
  </w:endnote>
  <w:endnote w:type="continuationSeparator" w:id="0">
    <w:p w:rsidR="003143C1" w:rsidRDefault="003143C1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C1" w:rsidRDefault="003143C1" w:rsidP="001018F3">
      <w:r>
        <w:separator/>
      </w:r>
    </w:p>
  </w:footnote>
  <w:footnote w:type="continuationSeparator" w:id="0">
    <w:p w:rsidR="003143C1" w:rsidRDefault="003143C1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76D7C"/>
    <w:multiLevelType w:val="hybridMultilevel"/>
    <w:tmpl w:val="BC0A5020"/>
    <w:lvl w:ilvl="0" w:tplc="3CECA346">
      <w:start w:val="1"/>
      <w:numFmt w:val="decimalFullWidth"/>
      <w:lvlText w:val="第%1部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166EC"/>
    <w:rsid w:val="00022033"/>
    <w:rsid w:val="000221B0"/>
    <w:rsid w:val="0004099D"/>
    <w:rsid w:val="00053858"/>
    <w:rsid w:val="00081775"/>
    <w:rsid w:val="00096903"/>
    <w:rsid w:val="000B75A9"/>
    <w:rsid w:val="000C0B0E"/>
    <w:rsid w:val="001018F3"/>
    <w:rsid w:val="001073C1"/>
    <w:rsid w:val="001145B8"/>
    <w:rsid w:val="001572FC"/>
    <w:rsid w:val="0018544E"/>
    <w:rsid w:val="001878E7"/>
    <w:rsid w:val="00193ABF"/>
    <w:rsid w:val="001A16AB"/>
    <w:rsid w:val="001A21BF"/>
    <w:rsid w:val="001B79BE"/>
    <w:rsid w:val="001D6B61"/>
    <w:rsid w:val="0023575D"/>
    <w:rsid w:val="0024795A"/>
    <w:rsid w:val="002566D3"/>
    <w:rsid w:val="00257C04"/>
    <w:rsid w:val="002616CF"/>
    <w:rsid w:val="0028132D"/>
    <w:rsid w:val="00295FB1"/>
    <w:rsid w:val="002A10C4"/>
    <w:rsid w:val="002A316D"/>
    <w:rsid w:val="002B2722"/>
    <w:rsid w:val="002C3E41"/>
    <w:rsid w:val="002D4E39"/>
    <w:rsid w:val="002D6411"/>
    <w:rsid w:val="002E4EBE"/>
    <w:rsid w:val="00303B80"/>
    <w:rsid w:val="003143C1"/>
    <w:rsid w:val="00320F4E"/>
    <w:rsid w:val="0037046A"/>
    <w:rsid w:val="00394C45"/>
    <w:rsid w:val="003D7C9C"/>
    <w:rsid w:val="003F3DE7"/>
    <w:rsid w:val="00401F87"/>
    <w:rsid w:val="00421257"/>
    <w:rsid w:val="004213A4"/>
    <w:rsid w:val="004273D9"/>
    <w:rsid w:val="0043314E"/>
    <w:rsid w:val="004407BE"/>
    <w:rsid w:val="00457982"/>
    <w:rsid w:val="0046103D"/>
    <w:rsid w:val="0049741F"/>
    <w:rsid w:val="004D6DB7"/>
    <w:rsid w:val="004E2B82"/>
    <w:rsid w:val="004F5CC2"/>
    <w:rsid w:val="00524084"/>
    <w:rsid w:val="00530938"/>
    <w:rsid w:val="0054106F"/>
    <w:rsid w:val="00543797"/>
    <w:rsid w:val="00555C63"/>
    <w:rsid w:val="005573BA"/>
    <w:rsid w:val="0058128D"/>
    <w:rsid w:val="00582E3D"/>
    <w:rsid w:val="00583141"/>
    <w:rsid w:val="00584D64"/>
    <w:rsid w:val="00585443"/>
    <w:rsid w:val="00590FD7"/>
    <w:rsid w:val="005B33EC"/>
    <w:rsid w:val="005C5F28"/>
    <w:rsid w:val="00612D8E"/>
    <w:rsid w:val="006261D6"/>
    <w:rsid w:val="006307E4"/>
    <w:rsid w:val="006328EE"/>
    <w:rsid w:val="00641654"/>
    <w:rsid w:val="00662827"/>
    <w:rsid w:val="00665257"/>
    <w:rsid w:val="00670486"/>
    <w:rsid w:val="00670DEE"/>
    <w:rsid w:val="00683A44"/>
    <w:rsid w:val="00684BE9"/>
    <w:rsid w:val="00686DD7"/>
    <w:rsid w:val="00696E5C"/>
    <w:rsid w:val="006A18C2"/>
    <w:rsid w:val="006B4D11"/>
    <w:rsid w:val="006B5868"/>
    <w:rsid w:val="006B7084"/>
    <w:rsid w:val="006C3481"/>
    <w:rsid w:val="006D0CC8"/>
    <w:rsid w:val="006E10F7"/>
    <w:rsid w:val="00715E99"/>
    <w:rsid w:val="0072047E"/>
    <w:rsid w:val="0072497C"/>
    <w:rsid w:val="00745517"/>
    <w:rsid w:val="0076149E"/>
    <w:rsid w:val="007664CD"/>
    <w:rsid w:val="00766FA4"/>
    <w:rsid w:val="0078524F"/>
    <w:rsid w:val="00785BB5"/>
    <w:rsid w:val="007A3780"/>
    <w:rsid w:val="007C41AE"/>
    <w:rsid w:val="007C55B5"/>
    <w:rsid w:val="007D4AD4"/>
    <w:rsid w:val="007D65D2"/>
    <w:rsid w:val="007F4090"/>
    <w:rsid w:val="0081776C"/>
    <w:rsid w:val="00837B62"/>
    <w:rsid w:val="008423CB"/>
    <w:rsid w:val="00844465"/>
    <w:rsid w:val="00851F66"/>
    <w:rsid w:val="0085736C"/>
    <w:rsid w:val="00860499"/>
    <w:rsid w:val="00891D33"/>
    <w:rsid w:val="00893CE2"/>
    <w:rsid w:val="008C37F0"/>
    <w:rsid w:val="008F0633"/>
    <w:rsid w:val="008F227D"/>
    <w:rsid w:val="00904196"/>
    <w:rsid w:val="009315CB"/>
    <w:rsid w:val="00931994"/>
    <w:rsid w:val="00941EDB"/>
    <w:rsid w:val="009444D8"/>
    <w:rsid w:val="00945362"/>
    <w:rsid w:val="009605F1"/>
    <w:rsid w:val="00960BB5"/>
    <w:rsid w:val="009765DE"/>
    <w:rsid w:val="009768E0"/>
    <w:rsid w:val="009868DF"/>
    <w:rsid w:val="00997E12"/>
    <w:rsid w:val="009B3C67"/>
    <w:rsid w:val="009C03D4"/>
    <w:rsid w:val="009D15FA"/>
    <w:rsid w:val="009D257C"/>
    <w:rsid w:val="009E43D8"/>
    <w:rsid w:val="009F4A16"/>
    <w:rsid w:val="00A27C69"/>
    <w:rsid w:val="00A33B1C"/>
    <w:rsid w:val="00A356BA"/>
    <w:rsid w:val="00A402AB"/>
    <w:rsid w:val="00A462BB"/>
    <w:rsid w:val="00A72469"/>
    <w:rsid w:val="00A741B0"/>
    <w:rsid w:val="00A74BCD"/>
    <w:rsid w:val="00A7644D"/>
    <w:rsid w:val="00A914CF"/>
    <w:rsid w:val="00A91B50"/>
    <w:rsid w:val="00AA1439"/>
    <w:rsid w:val="00AA7441"/>
    <w:rsid w:val="00AB1CF9"/>
    <w:rsid w:val="00AB6C90"/>
    <w:rsid w:val="00AB6EA1"/>
    <w:rsid w:val="00AD3174"/>
    <w:rsid w:val="00AD6804"/>
    <w:rsid w:val="00AF5C5A"/>
    <w:rsid w:val="00B21E2E"/>
    <w:rsid w:val="00B272C1"/>
    <w:rsid w:val="00B2753A"/>
    <w:rsid w:val="00B3276B"/>
    <w:rsid w:val="00B32F9B"/>
    <w:rsid w:val="00B36503"/>
    <w:rsid w:val="00B41723"/>
    <w:rsid w:val="00B50443"/>
    <w:rsid w:val="00B6631B"/>
    <w:rsid w:val="00B7662C"/>
    <w:rsid w:val="00B77BCA"/>
    <w:rsid w:val="00B80CF2"/>
    <w:rsid w:val="00B8219E"/>
    <w:rsid w:val="00BA1310"/>
    <w:rsid w:val="00BA2663"/>
    <w:rsid w:val="00BA3404"/>
    <w:rsid w:val="00BD47AA"/>
    <w:rsid w:val="00BE725E"/>
    <w:rsid w:val="00BF0F98"/>
    <w:rsid w:val="00C072A6"/>
    <w:rsid w:val="00C30AF1"/>
    <w:rsid w:val="00C3371E"/>
    <w:rsid w:val="00C409E2"/>
    <w:rsid w:val="00C52935"/>
    <w:rsid w:val="00C65C35"/>
    <w:rsid w:val="00C73E96"/>
    <w:rsid w:val="00C774B0"/>
    <w:rsid w:val="00CA13C5"/>
    <w:rsid w:val="00CB3C33"/>
    <w:rsid w:val="00CC2CDE"/>
    <w:rsid w:val="00CC6FCE"/>
    <w:rsid w:val="00CD2B5E"/>
    <w:rsid w:val="00CE4084"/>
    <w:rsid w:val="00CE43E3"/>
    <w:rsid w:val="00D04506"/>
    <w:rsid w:val="00D30A0C"/>
    <w:rsid w:val="00D40B29"/>
    <w:rsid w:val="00D60182"/>
    <w:rsid w:val="00D6452D"/>
    <w:rsid w:val="00D72479"/>
    <w:rsid w:val="00D74A7A"/>
    <w:rsid w:val="00DA0E81"/>
    <w:rsid w:val="00DD0386"/>
    <w:rsid w:val="00DF275A"/>
    <w:rsid w:val="00E05C0D"/>
    <w:rsid w:val="00E35D40"/>
    <w:rsid w:val="00E41036"/>
    <w:rsid w:val="00E53E3A"/>
    <w:rsid w:val="00E54F93"/>
    <w:rsid w:val="00EA3FE6"/>
    <w:rsid w:val="00EB5675"/>
    <w:rsid w:val="00EB7ADB"/>
    <w:rsid w:val="00EC7F3B"/>
    <w:rsid w:val="00EE22CD"/>
    <w:rsid w:val="00EE71BB"/>
    <w:rsid w:val="00EF14FE"/>
    <w:rsid w:val="00EF41AD"/>
    <w:rsid w:val="00F03535"/>
    <w:rsid w:val="00F038EE"/>
    <w:rsid w:val="00F15984"/>
    <w:rsid w:val="00F1794F"/>
    <w:rsid w:val="00F401BD"/>
    <w:rsid w:val="00F517FB"/>
    <w:rsid w:val="00F51C8F"/>
    <w:rsid w:val="00F54AE2"/>
    <w:rsid w:val="00F93332"/>
    <w:rsid w:val="00F93694"/>
    <w:rsid w:val="00F93A29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1A16AB"/>
  </w:style>
  <w:style w:type="character" w:customStyle="1" w:styleId="a9">
    <w:name w:val="日付 (文字)"/>
    <w:basedOn w:val="a0"/>
    <w:link w:val="a8"/>
    <w:uiPriority w:val="99"/>
    <w:semiHidden/>
    <w:rsid w:val="001A16AB"/>
  </w:style>
  <w:style w:type="paragraph" w:styleId="aa">
    <w:name w:val="List Paragraph"/>
    <w:basedOn w:val="a"/>
    <w:uiPriority w:val="34"/>
    <w:qFormat/>
    <w:rsid w:val="00C072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64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4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93F7-62CE-42E6-95FF-402AA92D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SK-T021</dc:creator>
  <cp:keywords/>
  <dc:description/>
  <cp:lastModifiedBy>佐藤 いずみ</cp:lastModifiedBy>
  <cp:revision>2</cp:revision>
  <cp:lastPrinted>2019-01-07T05:06:00Z</cp:lastPrinted>
  <dcterms:created xsi:type="dcterms:W3CDTF">2019-01-07T05:07:00Z</dcterms:created>
  <dcterms:modified xsi:type="dcterms:W3CDTF">2019-01-07T05:07:00Z</dcterms:modified>
</cp:coreProperties>
</file>